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93" w:rsidRDefault="006B6A93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6B6A93" w:rsidRDefault="006B6A93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6B6A93" w:rsidRDefault="006B6A93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02AAB" w:rsidRDefault="003D1FDE" w:rsidP="00173B21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Директору </w:t>
      </w:r>
      <w:r>
        <w:rPr>
          <w:rFonts w:ascii="Times New Roman" w:hAnsi="Times New Roman" w:cs="Times New Roman"/>
          <w:sz w:val="26"/>
          <w:szCs w:val="26"/>
        </w:rPr>
        <w:t>АНПОО</w:t>
      </w:r>
      <w:r w:rsidRPr="009A6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FDE" w:rsidRPr="009A6D19" w:rsidRDefault="003D1FDE" w:rsidP="00173B21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дольский социально-спортивный</w:t>
      </w:r>
      <w:r w:rsidRPr="009A6D19">
        <w:rPr>
          <w:rFonts w:ascii="Times New Roman" w:hAnsi="Times New Roman" w:cs="Times New Roman"/>
          <w:sz w:val="26"/>
          <w:szCs w:val="26"/>
        </w:rPr>
        <w:t xml:space="preserve"> колледж»</w:t>
      </w:r>
    </w:p>
    <w:p w:rsidR="001F3514" w:rsidRDefault="005F507B" w:rsidP="00173B21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Сидорову </w:t>
      </w:r>
    </w:p>
    <w:p w:rsidR="003D1FDE" w:rsidRPr="009A6D19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D1FDE" w:rsidRPr="009A6D19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Pr="00B3529D" w:rsidRDefault="003D1FDE" w:rsidP="003D1FDE">
      <w:pPr>
        <w:tabs>
          <w:tab w:val="left" w:pos="4320"/>
        </w:tabs>
        <w:spacing w:after="0" w:line="240" w:lineRule="auto"/>
        <w:rPr>
          <w:b/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A93" w:rsidRDefault="006B6A93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1FDE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956A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1FDE" w:rsidRPr="00B3529D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0915" w:rsidRPr="009A6D19" w:rsidRDefault="00B70915" w:rsidP="00A42643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42643">
        <w:rPr>
          <w:rFonts w:ascii="Times New Roman" w:hAnsi="Times New Roman" w:cs="Times New Roman"/>
          <w:sz w:val="26"/>
          <w:szCs w:val="26"/>
        </w:rPr>
        <w:t>допустить</w:t>
      </w:r>
      <w:r>
        <w:rPr>
          <w:rFonts w:ascii="Times New Roman" w:hAnsi="Times New Roman" w:cs="Times New Roman"/>
          <w:sz w:val="26"/>
          <w:szCs w:val="26"/>
        </w:rPr>
        <w:t xml:space="preserve"> меня 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A42643">
        <w:rPr>
          <w:rFonts w:ascii="Times New Roman" w:hAnsi="Times New Roman" w:cs="Times New Roman"/>
          <w:sz w:val="26"/>
          <w:szCs w:val="26"/>
        </w:rPr>
        <w:t>______</w:t>
      </w:r>
    </w:p>
    <w:p w:rsidR="00B70915" w:rsidRDefault="002960B6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70915"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960B6" w:rsidRPr="00B70915" w:rsidRDefault="002960B6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о вступительных испытаниях на базе основного общего образования, среднего 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42643" w:rsidRDefault="00A42643" w:rsidP="00083C2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го образования (нужное подчеркнуть) </w:t>
      </w:r>
      <w:r w:rsidR="00B70915" w:rsidRPr="009A6D19">
        <w:rPr>
          <w:rFonts w:ascii="Times New Roman" w:hAnsi="Times New Roman" w:cs="Times New Roman"/>
          <w:sz w:val="26"/>
          <w:szCs w:val="26"/>
        </w:rPr>
        <w:t>по специаль</w:t>
      </w:r>
      <w:r>
        <w:rPr>
          <w:rFonts w:ascii="Times New Roman" w:hAnsi="Times New Roman" w:cs="Times New Roman"/>
          <w:sz w:val="26"/>
          <w:szCs w:val="26"/>
        </w:rPr>
        <w:t>ности</w:t>
      </w:r>
      <w:r w:rsidR="00083C25">
        <w:rPr>
          <w:rFonts w:ascii="Times New Roman" w:hAnsi="Times New Roman" w:cs="Times New Roman"/>
          <w:sz w:val="26"/>
          <w:szCs w:val="26"/>
        </w:rPr>
        <w:t>:</w:t>
      </w:r>
    </w:p>
    <w:p w:rsidR="00352980" w:rsidRDefault="00352980" w:rsidP="0035298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352980" w:rsidRPr="00740BE9" w:rsidRDefault="00352980" w:rsidP="003529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740BE9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740B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9.02.01 Физическая культура                              </w:t>
      </w:r>
    </w:p>
    <w:p w:rsidR="00352980" w:rsidRPr="00740BE9" w:rsidRDefault="00352980" w:rsidP="003529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0BE9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740B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9.02.02 Адаптивная физическая культура         </w:t>
      </w:r>
    </w:p>
    <w:p w:rsidR="00352980" w:rsidRPr="009A6D19" w:rsidRDefault="00352980" w:rsidP="00352980">
      <w:pPr>
        <w:pStyle w:val="a5"/>
        <w:rPr>
          <w:rFonts w:ascii="Times New Roman" w:hAnsi="Times New Roman" w:cs="Times New Roman"/>
          <w:sz w:val="26"/>
          <w:szCs w:val="26"/>
        </w:rPr>
      </w:pPr>
      <w:r w:rsidRPr="00740BE9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740BE9">
        <w:rPr>
          <w:rFonts w:ascii="Times New Roman" w:eastAsia="Calibri" w:hAnsi="Times New Roman" w:cs="Times New Roman"/>
          <w:sz w:val="26"/>
          <w:szCs w:val="26"/>
          <w:lang w:eastAsia="en-US"/>
        </w:rPr>
        <w:t>34.02.01 Сестринское дело</w:t>
      </w:r>
    </w:p>
    <w:p w:rsidR="00352980" w:rsidRDefault="00352980" w:rsidP="00352980">
      <w:pPr>
        <w:pStyle w:val="a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F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1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01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Лечебное дело</w:t>
      </w:r>
    </w:p>
    <w:p w:rsidR="00352980" w:rsidRDefault="00352980" w:rsidP="00352980">
      <w:pPr>
        <w:pStyle w:val="a5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83C25" w:rsidRDefault="00083C25" w:rsidP="00083C2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Pr="009A6D19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2960B6" w:rsidP="003D1FDE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</w:t>
      </w:r>
      <w:r w:rsidR="003D1FDE" w:rsidRPr="009A6D19">
        <w:rPr>
          <w:rFonts w:ascii="Times New Roman" w:hAnsi="Times New Roman" w:cs="Times New Roman"/>
          <w:sz w:val="26"/>
          <w:szCs w:val="26"/>
        </w:rPr>
        <w:t>_»___________________20____г.                   Подпись____________________</w:t>
      </w:r>
    </w:p>
    <w:p w:rsidR="003D1FDE" w:rsidRDefault="003D1FDE" w:rsidP="003D1FDE">
      <w:pPr>
        <w:spacing w:after="0" w:line="240" w:lineRule="auto"/>
      </w:pPr>
    </w:p>
    <w:p w:rsidR="009A6D19" w:rsidRDefault="009A6D19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935BC1" w:rsidRPr="009A6D19" w:rsidRDefault="00935BC1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sectPr w:rsidR="00935BC1" w:rsidRPr="009A6D19" w:rsidSect="00886AE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2A6F"/>
    <w:rsid w:val="0002077C"/>
    <w:rsid w:val="00083C25"/>
    <w:rsid w:val="00173B21"/>
    <w:rsid w:val="001F3514"/>
    <w:rsid w:val="001F6DA1"/>
    <w:rsid w:val="002960B6"/>
    <w:rsid w:val="002B4DCA"/>
    <w:rsid w:val="00302AAB"/>
    <w:rsid w:val="00352980"/>
    <w:rsid w:val="00365053"/>
    <w:rsid w:val="003D1FDE"/>
    <w:rsid w:val="004B549A"/>
    <w:rsid w:val="005837DB"/>
    <w:rsid w:val="005F507B"/>
    <w:rsid w:val="006472AF"/>
    <w:rsid w:val="006B6A93"/>
    <w:rsid w:val="00705349"/>
    <w:rsid w:val="00886AE0"/>
    <w:rsid w:val="00935BC1"/>
    <w:rsid w:val="00956A90"/>
    <w:rsid w:val="009A6D19"/>
    <w:rsid w:val="009F6182"/>
    <w:rsid w:val="00A42643"/>
    <w:rsid w:val="00A6454C"/>
    <w:rsid w:val="00A77699"/>
    <w:rsid w:val="00AE644B"/>
    <w:rsid w:val="00AF66FC"/>
    <w:rsid w:val="00B20EE3"/>
    <w:rsid w:val="00B3529D"/>
    <w:rsid w:val="00B40EAE"/>
    <w:rsid w:val="00B47D00"/>
    <w:rsid w:val="00B52A6F"/>
    <w:rsid w:val="00B70915"/>
    <w:rsid w:val="00C2666D"/>
    <w:rsid w:val="00CB51D7"/>
    <w:rsid w:val="00CF6B17"/>
    <w:rsid w:val="00D45CA4"/>
    <w:rsid w:val="00D9266A"/>
    <w:rsid w:val="00DB6D6D"/>
    <w:rsid w:val="00E21A42"/>
    <w:rsid w:val="00E356AB"/>
    <w:rsid w:val="00E3778A"/>
    <w:rsid w:val="00E97923"/>
    <w:rsid w:val="00F4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ADE81-AA2D-40E9-AEF4-CB5CC6DF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17"/>
  </w:style>
  <w:style w:type="paragraph" w:styleId="1">
    <w:name w:val="heading 1"/>
    <w:basedOn w:val="a"/>
    <w:next w:val="a"/>
    <w:link w:val="10"/>
    <w:uiPriority w:val="9"/>
    <w:qFormat/>
    <w:rsid w:val="00C2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666D"/>
    <w:rPr>
      <w:b/>
      <w:bCs/>
    </w:rPr>
  </w:style>
  <w:style w:type="character" w:styleId="a4">
    <w:name w:val="Emphasis"/>
    <w:basedOn w:val="a0"/>
    <w:uiPriority w:val="20"/>
    <w:qFormat/>
    <w:rsid w:val="00C2666D"/>
    <w:rPr>
      <w:i/>
      <w:iCs/>
    </w:rPr>
  </w:style>
  <w:style w:type="paragraph" w:styleId="a5">
    <w:name w:val="No Spacing"/>
    <w:uiPriority w:val="99"/>
    <w:qFormat/>
    <w:rsid w:val="00C26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666D"/>
    <w:pPr>
      <w:ind w:left="720"/>
      <w:contextualSpacing/>
    </w:pPr>
  </w:style>
  <w:style w:type="character" w:styleId="a7">
    <w:name w:val="Book Title"/>
    <w:basedOn w:val="a0"/>
    <w:uiPriority w:val="33"/>
    <w:qFormat/>
    <w:rsid w:val="0002077C"/>
    <w:rPr>
      <w:b/>
      <w:bCs/>
      <w:smallCaps/>
      <w:spacing w:val="5"/>
    </w:rPr>
  </w:style>
  <w:style w:type="paragraph" w:styleId="a8">
    <w:name w:val="Title"/>
    <w:basedOn w:val="a"/>
    <w:next w:val="a"/>
    <w:link w:val="a9"/>
    <w:uiPriority w:val="10"/>
    <w:qFormat/>
    <w:rsid w:val="00B47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47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08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C643-FEA5-4814-A280-1A4D655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Y</cp:lastModifiedBy>
  <cp:revision>14</cp:revision>
  <cp:lastPrinted>2026-03-19T08:03:00Z</cp:lastPrinted>
  <dcterms:created xsi:type="dcterms:W3CDTF">2018-08-13T14:51:00Z</dcterms:created>
  <dcterms:modified xsi:type="dcterms:W3CDTF">2026-03-19T08:03:00Z</dcterms:modified>
</cp:coreProperties>
</file>